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ORA YESMIN CHAPARRO TORR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5856515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3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3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96 DE MARZO 7 DE 2022 - PAGO AUXILIO DE TRANSPORTE CONCEJALES SESIONES ORDINARIAS MES FEBRERO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96 DE MARZO 7 DE 2022 - PAGO AUXILIO DE TRANSPORTE CONCEJALES SESIONES ORDINARIAS MES FEBRERO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7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3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